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EF" w:rsidRPr="00EA4DA9" w:rsidRDefault="00CB29EF" w:rsidP="003E276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E2761" w:rsidRPr="00EA4DA9" w:rsidRDefault="003E2761" w:rsidP="003E2761">
      <w:pPr>
        <w:pStyle w:val="NoSpacing"/>
        <w:rPr>
          <w:rFonts w:ascii="Times New Roman" w:hAnsi="Times New Roman" w:cs="Times New Roman"/>
        </w:rPr>
      </w:pP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DA9"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ура – ОРИГИНАЛ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Номер: </w:t>
      </w:r>
      <w:r w:rsidRPr="00EA4DA9">
        <w:rPr>
          <w:rFonts w:ascii="Times New Roman" w:hAnsi="Times New Roman" w:cs="Times New Roman"/>
          <w:sz w:val="32"/>
          <w:szCs w:val="32"/>
        </w:rPr>
        <w:t>${number}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Дата на издаване: </w:t>
      </w:r>
      <w:r w:rsidRPr="00EA4DA9">
        <w:rPr>
          <w:rFonts w:ascii="Times New Roman" w:hAnsi="Times New Roman" w:cs="Times New Roman"/>
          <w:sz w:val="32"/>
          <w:szCs w:val="32"/>
        </w:rPr>
        <w:t>${date}</w:t>
      </w: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4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215"/>
      </w:tblGrid>
      <w:tr w:rsidR="0091599C" w:rsidRPr="00EA4DA9" w:rsidTr="007C7F69">
        <w:trPr>
          <w:trHeight w:val="450"/>
        </w:trPr>
        <w:tc>
          <w:tcPr>
            <w:tcW w:w="6030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ател</w:t>
            </w:r>
          </w:p>
        </w:tc>
        <w:tc>
          <w:tcPr>
            <w:tcW w:w="6215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чик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name}</w:t>
            </w:r>
          </w:p>
        </w:tc>
        <w:tc>
          <w:tcPr>
            <w:tcW w:w="6215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name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address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address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eik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eik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in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in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mol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mol}</w:t>
            </w:r>
          </w:p>
        </w:tc>
      </w:tr>
    </w:tbl>
    <w:p w:rsidR="00CB29EF" w:rsidRPr="00EA4DA9" w:rsidRDefault="00CB29EF" w:rsidP="003E2761">
      <w:pPr>
        <w:rPr>
          <w:rFonts w:ascii="Times New Roman" w:hAnsi="Times New Roman" w:cs="Times New Roman"/>
          <w:sz w:val="40"/>
          <w:szCs w:val="40"/>
          <w:lang w:val="bg-BG"/>
        </w:rPr>
      </w:pPr>
    </w:p>
    <w:tbl>
      <w:tblPr>
        <w:tblStyle w:val="TableGrid"/>
        <w:tblpPr w:leftFromText="180" w:rightFromText="180" w:vertAnchor="text" w:horzAnchor="page" w:tblpX="1566" w:tblpY="263"/>
        <w:tblW w:w="12865" w:type="dxa"/>
        <w:tblLook w:val="04A0" w:firstRow="1" w:lastRow="0" w:firstColumn="1" w:lastColumn="0" w:noHBand="0" w:noVBand="1"/>
      </w:tblPr>
      <w:tblGrid>
        <w:gridCol w:w="5490"/>
        <w:gridCol w:w="2160"/>
        <w:gridCol w:w="2430"/>
        <w:gridCol w:w="2785"/>
      </w:tblGrid>
      <w:tr w:rsidR="00CB29EF" w:rsidRPr="00EA4DA9" w:rsidTr="007C7F69">
        <w:trPr>
          <w:trHeight w:val="440"/>
        </w:trPr>
        <w:tc>
          <w:tcPr>
            <w:tcW w:w="549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именование на стока</w:t>
            </w:r>
          </w:p>
        </w:tc>
        <w:tc>
          <w:tcPr>
            <w:tcW w:w="216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ичество</w:t>
            </w:r>
          </w:p>
        </w:tc>
        <w:tc>
          <w:tcPr>
            <w:tcW w:w="243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. цена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ност</w:t>
            </w:r>
          </w:p>
        </w:tc>
      </w:tr>
      <w:tr w:rsidR="007F630E" w:rsidRPr="00EA4DA9" w:rsidTr="007F630E">
        <w:tc>
          <w:tcPr>
            <w:tcW w:w="549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item}</w:t>
            </w:r>
          </w:p>
        </w:tc>
        <w:tc>
          <w:tcPr>
            <w:tcW w:w="216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quantity}</w:t>
            </w:r>
          </w:p>
        </w:tc>
        <w:tc>
          <w:tcPr>
            <w:tcW w:w="243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price}</w:t>
            </w:r>
          </w:p>
        </w:tc>
        <w:tc>
          <w:tcPr>
            <w:tcW w:w="2785" w:type="dxa"/>
            <w:tcBorders>
              <w:lef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</w:tc>
      </w:tr>
    </w:tbl>
    <w:p w:rsidR="007C7F69" w:rsidRPr="00EA4DA9" w:rsidRDefault="007C7F69" w:rsidP="007C7F69">
      <w:pPr>
        <w:pStyle w:val="NoSpacing"/>
        <w:jc w:val="right"/>
        <w:rPr>
          <w:rFonts w:ascii="Times New Roman" w:hAnsi="Times New Roman" w:cs="Times New Roman"/>
          <w:lang w:val="bg-BG"/>
        </w:rPr>
      </w:pPr>
    </w:p>
    <w:p w:rsidR="007C7F69" w:rsidRDefault="007C7F69" w:rsidP="007C7F69">
      <w:pPr>
        <w:pStyle w:val="NoSpacing"/>
        <w:rPr>
          <w:rFonts w:ascii="Times New Roman" w:hAnsi="Times New Roman" w:cs="Times New Roman"/>
          <w:lang w:val="bg-BG"/>
        </w:rPr>
      </w:pPr>
    </w:p>
    <w:p w:rsidR="00C94D81" w:rsidRPr="00EA4DA9" w:rsidRDefault="00C94D81" w:rsidP="007C7F69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0" w:type="auto"/>
        <w:tblInd w:w="7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85"/>
      </w:tblGrid>
      <w:tr w:rsidR="006146EF" w:rsidRPr="00EA4DA9" w:rsidTr="00932E8B">
        <w:tc>
          <w:tcPr>
            <w:tcW w:w="2340" w:type="dxa"/>
          </w:tcPr>
          <w:p w:rsidR="006146EF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анъчна основа:</w:t>
            </w:r>
          </w:p>
          <w:p w:rsidR="00932E8B" w:rsidRPr="00932E8B" w:rsidRDefault="00932E8B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ДС:</w:t>
            </w:r>
          </w:p>
        </w:tc>
        <w:tc>
          <w:tcPr>
            <w:tcW w:w="2785" w:type="dxa"/>
          </w:tcPr>
          <w:p w:rsidR="006146EF" w:rsidRDefault="00F70DB7" w:rsidP="00922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  <w:p w:rsidR="00932E8B" w:rsidRPr="00EA4DA9" w:rsidRDefault="00932E8B" w:rsidP="0092227C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tax}</w:t>
            </w:r>
            <w:r w:rsidR="00DD77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</w:tr>
      <w:tr w:rsidR="006146EF" w:rsidRPr="00EA4DA9" w:rsidTr="00932E8B">
        <w:tc>
          <w:tcPr>
            <w:tcW w:w="2340" w:type="dxa"/>
          </w:tcPr>
          <w:p w:rsidR="006146EF" w:rsidRPr="00EA4DA9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Сума за плащане:</w:t>
            </w:r>
          </w:p>
        </w:tc>
        <w:tc>
          <w:tcPr>
            <w:tcW w:w="2785" w:type="dxa"/>
          </w:tcPr>
          <w:p w:rsidR="006146EF" w:rsidRPr="00EA4DA9" w:rsidRDefault="00141041" w:rsidP="0014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withVAT}</w:t>
            </w:r>
            <w:r w:rsidR="00932E8B">
              <w:rPr>
                <w:rFonts w:ascii="Times New Roman" w:hAnsi="Times New Roman" w:cs="Times New Roman"/>
                <w:sz w:val="24"/>
                <w:szCs w:val="24"/>
              </w:rPr>
              <w:t xml:space="preserve"> ${currency}</w:t>
            </w: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6469"/>
      </w:tblGrid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лучате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mol}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Състави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mol}</w:t>
            </w:r>
          </w:p>
        </w:tc>
      </w:tr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дпис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...................................................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6146EF" w:rsidRPr="00EA4DA9" w:rsidRDefault="006146EF" w:rsidP="006146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46EF" w:rsidRPr="00EA4DA9" w:rsidSect="00CB29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F"/>
    <w:rsid w:val="00012CBF"/>
    <w:rsid w:val="00141041"/>
    <w:rsid w:val="001F1AF3"/>
    <w:rsid w:val="00377032"/>
    <w:rsid w:val="00381213"/>
    <w:rsid w:val="003E2761"/>
    <w:rsid w:val="004902FB"/>
    <w:rsid w:val="004D5D76"/>
    <w:rsid w:val="00594EDD"/>
    <w:rsid w:val="006146EF"/>
    <w:rsid w:val="0071317A"/>
    <w:rsid w:val="007507EC"/>
    <w:rsid w:val="00766331"/>
    <w:rsid w:val="007C7F69"/>
    <w:rsid w:val="007F38D7"/>
    <w:rsid w:val="007F630E"/>
    <w:rsid w:val="0091599C"/>
    <w:rsid w:val="0092227C"/>
    <w:rsid w:val="00932E8B"/>
    <w:rsid w:val="00A95642"/>
    <w:rsid w:val="00B313A8"/>
    <w:rsid w:val="00C94D81"/>
    <w:rsid w:val="00CB29EF"/>
    <w:rsid w:val="00D571FA"/>
    <w:rsid w:val="00DD7781"/>
    <w:rsid w:val="00E778AD"/>
    <w:rsid w:val="00EA4DA9"/>
    <w:rsid w:val="00F55D9C"/>
    <w:rsid w:val="00F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4448"/>
  <w15:chartTrackingRefBased/>
  <w15:docId w15:val="{F5624FDF-9CA8-41C1-8204-3A27EB4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2761"/>
  </w:style>
  <w:style w:type="paragraph" w:styleId="Heading1">
    <w:name w:val="heading 1"/>
    <w:basedOn w:val="Normal"/>
    <w:next w:val="Normal"/>
    <w:link w:val="Heading1Char"/>
    <w:uiPriority w:val="9"/>
    <w:qFormat/>
    <w:rsid w:val="003E27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7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7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27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7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7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7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7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7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76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27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27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7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7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2761"/>
    <w:rPr>
      <w:b/>
      <w:bCs/>
    </w:rPr>
  </w:style>
  <w:style w:type="character" w:styleId="Emphasis">
    <w:name w:val="Emphasis"/>
    <w:basedOn w:val="DefaultParagraphFont"/>
    <w:uiPriority w:val="20"/>
    <w:qFormat/>
    <w:rsid w:val="003E27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27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76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7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7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2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7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7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276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27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761"/>
    <w:pPr>
      <w:outlineLvl w:val="9"/>
    </w:pPr>
  </w:style>
  <w:style w:type="table" w:styleId="TableGrid">
    <w:name w:val="Table Grid"/>
    <w:basedOn w:val="TableNormal"/>
    <w:uiPriority w:val="39"/>
    <w:rsid w:val="004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C1EB-7ACF-4A99-B95B-7E0E2BD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Dimitrova</dc:creator>
  <cp:keywords/>
  <dc:description/>
  <cp:lastModifiedBy>Pavel Gyurov</cp:lastModifiedBy>
  <cp:revision>24</cp:revision>
  <dcterms:created xsi:type="dcterms:W3CDTF">2016-09-08T12:05:00Z</dcterms:created>
  <dcterms:modified xsi:type="dcterms:W3CDTF">2016-09-26T07:17:00Z</dcterms:modified>
</cp:coreProperties>
</file>